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620F28">
        <w:rPr>
          <w:rFonts w:ascii="Times New Roman" w:hAnsi="Times New Roman" w:cs="Times New Roman"/>
          <w:sz w:val="28"/>
          <w:szCs w:val="28"/>
        </w:rPr>
        <w:t>ноябрь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43522" w:rsidRPr="00CB13C0" w:rsidTr="0089008A">
        <w:trPr>
          <w:trHeight w:val="229"/>
        </w:trPr>
        <w:tc>
          <w:tcPr>
            <w:tcW w:w="534" w:type="dxa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К-2, участок от ЛР-2-3 до ЛР 2-6.</w:t>
            </w:r>
          </w:p>
        </w:tc>
        <w:tc>
          <w:tcPr>
            <w:tcW w:w="2785" w:type="dxa"/>
            <w:shd w:val="clear" w:color="auto" w:fill="auto"/>
          </w:tcPr>
          <w:p w:rsidR="00643522" w:rsidRPr="00F73D18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20F2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>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20F2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 2020  до 16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20F2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Р-ТП222.</w:t>
            </w:r>
          </w:p>
        </w:tc>
      </w:tr>
      <w:tr w:rsidR="00643522" w:rsidRPr="00CB13C0" w:rsidTr="0089008A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CA158F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522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A158F" w:rsidRDefault="00643522" w:rsidP="007D6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13.</w:t>
            </w:r>
          </w:p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Ремстрой</w:t>
            </w:r>
            <w:proofErr w:type="spellEnd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8(900)2522617</w:t>
            </w:r>
          </w:p>
        </w:tc>
        <w:tc>
          <w:tcPr>
            <w:tcW w:w="3080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ый ц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332-81-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50-17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арпычев Д.В.                    Торговая б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8-22-23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Герцена, д. 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1, д.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2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7D649E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Газпром -газораспределение Краснодар" филиал №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6-4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Ярославского, д. 156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20F2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>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20F2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 2020  до 16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20F2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Р-ТП222.</w:t>
            </w:r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"ОК ИТС"      Котельная №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8-2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74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Долина очар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43-25-7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пер. Герцена, д. 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461665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.ком</w:t>
            </w:r>
            <w:proofErr w:type="spell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"Наш </w:t>
            </w:r>
            <w:proofErr w:type="spell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"Горячий</w:t>
            </w:r>
            <w:proofErr w:type="spell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59-4-60-44;                8(918)359-41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Ярославского,д.146 Е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ДС № 8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59-4-61-82;                8(918)357-18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гроторг"                 магазин "Пятерочк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661-13-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2B2623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</w:tcPr>
          <w:p w:rsidR="00643522" w:rsidRPr="00D14D16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D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:rsidR="00643522" w:rsidRPr="00CB13C0" w:rsidRDefault="00643522" w:rsidP="00BF32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он красоты "</w:t>
            </w:r>
            <w:proofErr w:type="spellStart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auty</w:t>
            </w:r>
            <w:proofErr w:type="spellEnd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ile</w:t>
            </w:r>
            <w:proofErr w:type="spellEnd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(918) 07-92-0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Г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ул. Герцена, д. 52, 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B1488D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Продук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8-28-6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4, корпус "А"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8806C7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>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8806C7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 2020  до 16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8806C7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Р-ТП222.</w:t>
            </w: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Продук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28) 27-27-0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ндер"             Магазин "Магни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4-99-96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Хлебни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89) 86-15-3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.Горячий Ключ,                          ул. Герцена, д. 52,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F1B9F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.Горячий Ключ,</w:t>
            </w:r>
          </w:p>
          <w:p w:rsidR="00643522" w:rsidRPr="00013D80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 56, 52 «А», 52.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F1B9F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D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43</w:t>
            </w: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5C0C15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УО "Горячий Ключ"             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5C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7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Default="00643522" w:rsidP="005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.Горячий Ключ,</w:t>
            </w:r>
          </w:p>
          <w:p w:rsidR="00643522" w:rsidRPr="00BF3242" w:rsidRDefault="00643522" w:rsidP="005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  56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066B10">
        <w:trPr>
          <w:trHeight w:val="229"/>
        </w:trPr>
        <w:tc>
          <w:tcPr>
            <w:tcW w:w="534" w:type="dxa"/>
            <w:vMerge/>
          </w:tcPr>
          <w:p w:rsidR="00643522" w:rsidRPr="00A94D9C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гельса 2., Заводская 48 «А».</w:t>
            </w:r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D22057" w:rsidRDefault="00881B4B" w:rsidP="00D2205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сего: ТП-6шт., на</w:t>
      </w:r>
      <w:r w:rsidR="00F655DA">
        <w:rPr>
          <w:rFonts w:ascii="Times New Roman" w:hAnsi="Times New Roman" w:cs="Times New Roman"/>
          <w:sz w:val="56"/>
          <w:szCs w:val="56"/>
        </w:rPr>
        <w:t xml:space="preserve">селение 1538чел., </w:t>
      </w:r>
      <w:proofErr w:type="spellStart"/>
      <w:r w:rsidR="00F655DA">
        <w:rPr>
          <w:rFonts w:ascii="Times New Roman" w:hAnsi="Times New Roman" w:cs="Times New Roman"/>
          <w:sz w:val="56"/>
          <w:szCs w:val="56"/>
        </w:rPr>
        <w:t>соц.обьектов</w:t>
      </w:r>
      <w:proofErr w:type="spellEnd"/>
      <w:r w:rsidR="00F655DA">
        <w:rPr>
          <w:rFonts w:ascii="Times New Roman" w:hAnsi="Times New Roman" w:cs="Times New Roman"/>
          <w:sz w:val="56"/>
          <w:szCs w:val="56"/>
        </w:rPr>
        <w:t xml:space="preserve"> 1</w:t>
      </w: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>шт.</w:t>
      </w:r>
    </w:p>
    <w:sectPr w:rsidR="00D22057" w:rsidRP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C3" w:rsidRDefault="00107AC3">
      <w:pPr>
        <w:spacing w:after="0" w:line="240" w:lineRule="auto"/>
      </w:pPr>
      <w:r>
        <w:separator/>
      </w:r>
    </w:p>
  </w:endnote>
  <w:endnote w:type="continuationSeparator" w:id="0">
    <w:p w:rsidR="00107AC3" w:rsidRDefault="0010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C3" w:rsidRDefault="00107AC3">
      <w:pPr>
        <w:spacing w:after="0" w:line="240" w:lineRule="auto"/>
      </w:pPr>
      <w:r>
        <w:separator/>
      </w:r>
    </w:p>
  </w:footnote>
  <w:footnote w:type="continuationSeparator" w:id="0">
    <w:p w:rsidR="00107AC3" w:rsidRDefault="0010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4EFF-C686-411E-9BCD-BE433869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0</cp:revision>
  <cp:lastPrinted>2020-08-26T13:48:00Z</cp:lastPrinted>
  <dcterms:created xsi:type="dcterms:W3CDTF">2020-08-27T07:07:00Z</dcterms:created>
  <dcterms:modified xsi:type="dcterms:W3CDTF">2020-11-02T11:03:00Z</dcterms:modified>
</cp:coreProperties>
</file>